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АДМИНИСТРАЦИЯ</w:t>
      </w:r>
    </w:p>
    <w:p w:rsidR="009D58CF" w:rsidRPr="005F430D" w:rsidRDefault="004B2A0A" w:rsidP="009D58C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АХАРОВСКОГО</w:t>
      </w:r>
      <w:r w:rsidR="009D58CF" w:rsidRPr="005F430D">
        <w:rPr>
          <w:rFonts w:ascii="Arial" w:hAnsi="Arial" w:cs="Arial"/>
          <w:b/>
          <w:color w:val="000000"/>
        </w:rPr>
        <w:t>СЕЛЬСКОГО ПОСЕЛЕНИЯ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КОТЕЛЬНИКОВСКОГО МУНИЦИПАЛЬНОГО РАЙОНА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ВОЛГОГРАДСКОЙО ОБЛАСТИ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 xml:space="preserve">ПОСТАНОВЛЕНИЕ </w:t>
      </w:r>
    </w:p>
    <w:p w:rsidR="009D58CF" w:rsidRPr="005F430D" w:rsidRDefault="009D58CF" w:rsidP="009D58CF">
      <w:pPr>
        <w:jc w:val="both"/>
        <w:rPr>
          <w:rFonts w:ascii="Arial" w:hAnsi="Arial" w:cs="Arial"/>
          <w:b/>
          <w:color w:val="000000"/>
        </w:rPr>
      </w:pPr>
    </w:p>
    <w:p w:rsidR="009D58CF" w:rsidRPr="005F430D" w:rsidRDefault="009D58CF" w:rsidP="009D58CF">
      <w:pPr>
        <w:jc w:val="both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 xml:space="preserve">от </w:t>
      </w:r>
      <w:r w:rsidR="004B2A0A">
        <w:rPr>
          <w:rFonts w:ascii="Arial" w:hAnsi="Arial" w:cs="Arial"/>
          <w:b/>
          <w:color w:val="000000"/>
        </w:rPr>
        <w:t>2</w:t>
      </w:r>
      <w:r w:rsidRPr="005F430D">
        <w:rPr>
          <w:rFonts w:ascii="Arial" w:hAnsi="Arial" w:cs="Arial"/>
          <w:b/>
          <w:color w:val="000000"/>
        </w:rPr>
        <w:t xml:space="preserve">9 </w:t>
      </w:r>
      <w:r w:rsidR="004B2A0A">
        <w:rPr>
          <w:rFonts w:ascii="Arial" w:hAnsi="Arial" w:cs="Arial"/>
          <w:b/>
          <w:color w:val="000000"/>
        </w:rPr>
        <w:t xml:space="preserve">декабря </w:t>
      </w:r>
      <w:r w:rsidRPr="005F430D">
        <w:rPr>
          <w:rFonts w:ascii="Arial" w:hAnsi="Arial" w:cs="Arial"/>
          <w:b/>
          <w:color w:val="000000"/>
        </w:rPr>
        <w:t>201</w:t>
      </w:r>
      <w:r w:rsidR="004B2A0A">
        <w:rPr>
          <w:rFonts w:ascii="Arial" w:hAnsi="Arial" w:cs="Arial"/>
          <w:b/>
          <w:color w:val="000000"/>
        </w:rPr>
        <w:t>7</w:t>
      </w:r>
      <w:r w:rsidRPr="005F430D">
        <w:rPr>
          <w:rFonts w:ascii="Arial" w:hAnsi="Arial" w:cs="Arial"/>
          <w:b/>
          <w:color w:val="000000"/>
        </w:rPr>
        <w:t xml:space="preserve"> года </w:t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  <w:t xml:space="preserve">№ </w:t>
      </w:r>
      <w:r>
        <w:rPr>
          <w:rFonts w:ascii="Arial" w:hAnsi="Arial" w:cs="Arial"/>
          <w:b/>
          <w:color w:val="000000"/>
        </w:rPr>
        <w:t xml:space="preserve"> </w:t>
      </w:r>
      <w:r w:rsidR="004B2A0A">
        <w:rPr>
          <w:rFonts w:ascii="Arial" w:hAnsi="Arial" w:cs="Arial"/>
          <w:b/>
          <w:color w:val="000000"/>
        </w:rPr>
        <w:t>51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 порядке проведения антикоррупционной экспертизы нормативных правовых актов (проектов нормативных правовых актов) администрации </w:t>
      </w:r>
      <w:r w:rsidR="004B2A0A">
        <w:rPr>
          <w:rFonts w:ascii="Arial" w:hAnsi="Arial" w:cs="Arial"/>
          <w:b/>
          <w:color w:val="000000"/>
        </w:rPr>
        <w:t>Захаровского</w:t>
      </w:r>
      <w:r>
        <w:rPr>
          <w:rFonts w:ascii="Arial" w:hAnsi="Arial" w:cs="Arial"/>
          <w:b/>
          <w:color w:val="000000"/>
        </w:rPr>
        <w:t>сельского поселения Котельниковского муниципального района Волгоградской области</w:t>
      </w:r>
    </w:p>
    <w:p w:rsidR="009D58CF" w:rsidRPr="005F430D" w:rsidRDefault="009D58CF" w:rsidP="009D5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F430D">
        <w:rPr>
          <w:rFonts w:ascii="Arial" w:hAnsi="Arial" w:cs="Arial"/>
          <w:b/>
          <w:bCs/>
          <w:color w:val="000000"/>
        </w:rPr>
        <w:t xml:space="preserve"> </w:t>
      </w:r>
    </w:p>
    <w:p w:rsidR="009D58CF" w:rsidRPr="005F430D" w:rsidRDefault="009D58CF" w:rsidP="009D58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D58CF" w:rsidRPr="005F430D" w:rsidRDefault="009D58CF" w:rsidP="009D58C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430D">
        <w:rPr>
          <w:rFonts w:ascii="Arial" w:hAnsi="Arial" w:cs="Arial"/>
        </w:rPr>
        <w:t>В соответствии с Федеральным</w:t>
      </w:r>
      <w:r>
        <w:rPr>
          <w:rFonts w:ascii="Arial" w:hAnsi="Arial" w:cs="Arial"/>
        </w:rPr>
        <w:t>и законами</w:t>
      </w:r>
      <w:r w:rsidRPr="005F430D">
        <w:rPr>
          <w:rFonts w:ascii="Arial" w:hAnsi="Arial" w:cs="Arial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 xml:space="preserve"> </w:t>
      </w:r>
      <w:r w:rsidRPr="005F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25.12.2008 г. № 273-ФЗ «О противодействии коррупции», от 17.07.2009 г. № 172-ФЗ «Об антикоррупционной экспертизе нормативных правовых актов и проектов  нормативных правовых актов», постановлением Правительства Российской Федерации от 26.02.2010 г. № 96 «Об антикоррупционной экспертизе нормативных  правовых актов и проектов нормативных правовых актов», </w:t>
      </w:r>
      <w:r w:rsidRPr="005F430D">
        <w:rPr>
          <w:rFonts w:ascii="Arial" w:hAnsi="Arial" w:cs="Arial"/>
        </w:rPr>
        <w:t xml:space="preserve"> Уставом </w:t>
      </w:r>
      <w:r w:rsidR="004B2A0A">
        <w:rPr>
          <w:rFonts w:ascii="Arial" w:hAnsi="Arial" w:cs="Arial"/>
        </w:rPr>
        <w:t xml:space="preserve">Захаровского </w:t>
      </w:r>
      <w:r w:rsidRPr="005F430D">
        <w:rPr>
          <w:rFonts w:ascii="Arial" w:hAnsi="Arial" w:cs="Arial"/>
        </w:rPr>
        <w:t xml:space="preserve">сельского поселения,  администрация </w:t>
      </w:r>
      <w:r w:rsidR="004B2A0A">
        <w:rPr>
          <w:rFonts w:ascii="Arial" w:hAnsi="Arial" w:cs="Arial"/>
        </w:rPr>
        <w:t xml:space="preserve">Захаровского </w:t>
      </w:r>
      <w:r w:rsidRPr="005F430D">
        <w:rPr>
          <w:rFonts w:ascii="Arial" w:hAnsi="Arial" w:cs="Arial"/>
        </w:rPr>
        <w:t xml:space="preserve">сельского поселения </w:t>
      </w:r>
    </w:p>
    <w:p w:rsidR="00E768E0" w:rsidRDefault="009D58CF" w:rsidP="009D58C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430D">
        <w:rPr>
          <w:rFonts w:ascii="Arial" w:hAnsi="Arial" w:cs="Arial"/>
        </w:rPr>
        <w:t xml:space="preserve">постановляет: </w:t>
      </w:r>
    </w:p>
    <w:p w:rsidR="009D58CF" w:rsidRDefault="009D58CF" w:rsidP="009D5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рилагаемый  Порядок проведения антикоррупционной экспертизы нормативных правовых актов (проектов нормативных правовых актов) администрации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>сельского поселения Котельниковского муниципального района Волгоградской области.</w:t>
      </w:r>
    </w:p>
    <w:p w:rsidR="009D58CF" w:rsidRPr="0035534B" w:rsidRDefault="009D58CF" w:rsidP="0035534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знать утратившим силу постановление администрации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 xml:space="preserve">сельского поселения от </w:t>
      </w:r>
      <w:r w:rsidR="004B2A0A">
        <w:rPr>
          <w:rFonts w:ascii="Arial" w:hAnsi="Arial" w:cs="Arial"/>
        </w:rPr>
        <w:t>28</w:t>
      </w:r>
      <w:r>
        <w:rPr>
          <w:rFonts w:ascii="Arial" w:hAnsi="Arial" w:cs="Arial"/>
        </w:rPr>
        <w:t>.</w:t>
      </w:r>
      <w:r w:rsidR="004B2A0A">
        <w:rPr>
          <w:rFonts w:ascii="Arial" w:hAnsi="Arial" w:cs="Arial"/>
        </w:rPr>
        <w:t>10</w:t>
      </w:r>
      <w:r>
        <w:rPr>
          <w:rFonts w:ascii="Arial" w:hAnsi="Arial" w:cs="Arial"/>
        </w:rPr>
        <w:t>.201</w:t>
      </w:r>
      <w:r w:rsidR="004B2A0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года № 2</w:t>
      </w:r>
      <w:r w:rsidR="004B2A0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«Об антикоррупционной экспертизе нормативных правовых актов и проектов нормативных правовых актов Главы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>сельского поселения</w:t>
      </w:r>
      <w:r w:rsidR="00355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дминистрации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>сельского поселения Котельниковского муниципального района Волгоградской области»</w:t>
      </w:r>
      <w:r w:rsidR="004B2A0A">
        <w:rPr>
          <w:rFonts w:ascii="Arial" w:hAnsi="Arial" w:cs="Arial"/>
        </w:rPr>
        <w:t>.</w:t>
      </w: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5F430D">
        <w:rPr>
          <w:rFonts w:ascii="Arial" w:hAnsi="Arial" w:cs="Arial"/>
          <w:lang w:eastAsia="ar-SA"/>
        </w:rPr>
        <w:t xml:space="preserve">Настоящее постановление вступает в силу со дня его подписания и подлежит обнародованию </w:t>
      </w:r>
      <w:r w:rsidR="004B2A0A">
        <w:rPr>
          <w:rFonts w:ascii="Arial" w:hAnsi="Arial" w:cs="Arial"/>
          <w:color w:val="000000"/>
          <w:spacing w:val="7"/>
        </w:rPr>
        <w:t>.</w:t>
      </w: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4B2A0A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4B2A0A">
        <w:rPr>
          <w:rFonts w:ascii="Arial" w:hAnsi="Arial" w:cs="Arial"/>
        </w:rPr>
        <w:t>Захаровского</w:t>
      </w:r>
      <w:r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A0A">
        <w:rPr>
          <w:rFonts w:ascii="Arial" w:hAnsi="Arial" w:cs="Arial"/>
        </w:rPr>
        <w:t>С.Н.Калинчик</w:t>
      </w: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4B2A0A" w:rsidRDefault="004B2A0A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35534B" w:rsidRDefault="0035534B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35534B" w:rsidRDefault="0035534B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4B2A0A" w:rsidRDefault="004B2A0A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9D58CF" w:rsidRDefault="009D58CF" w:rsidP="009D58C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администрации </w:t>
      </w:r>
      <w:r w:rsidR="004B2A0A">
        <w:rPr>
          <w:rFonts w:ascii="Arial" w:hAnsi="Arial" w:cs="Arial"/>
        </w:rPr>
        <w:t>Захаровского</w:t>
      </w:r>
      <w:r>
        <w:rPr>
          <w:rFonts w:ascii="Arial" w:hAnsi="Arial" w:cs="Arial"/>
        </w:rPr>
        <w:t xml:space="preserve">сельского поселения </w:t>
      </w:r>
      <w:r w:rsidR="00154550">
        <w:rPr>
          <w:rFonts w:ascii="Arial" w:hAnsi="Arial" w:cs="Arial"/>
        </w:rPr>
        <w:t xml:space="preserve">Котельниковского муниципального района Волгоградской области от </w:t>
      </w:r>
      <w:r w:rsidR="004B2A0A">
        <w:rPr>
          <w:rFonts w:ascii="Arial" w:hAnsi="Arial" w:cs="Arial"/>
        </w:rPr>
        <w:t>2</w:t>
      </w:r>
      <w:r w:rsidR="00154550">
        <w:rPr>
          <w:rFonts w:ascii="Arial" w:hAnsi="Arial" w:cs="Arial"/>
        </w:rPr>
        <w:t>9.</w:t>
      </w:r>
      <w:r w:rsidR="004B2A0A">
        <w:rPr>
          <w:rFonts w:ascii="Arial" w:hAnsi="Arial" w:cs="Arial"/>
        </w:rPr>
        <w:t>12</w:t>
      </w:r>
      <w:r w:rsidR="00154550">
        <w:rPr>
          <w:rFonts w:ascii="Arial" w:hAnsi="Arial" w:cs="Arial"/>
        </w:rPr>
        <w:t>.201</w:t>
      </w:r>
      <w:r w:rsidR="004B2A0A">
        <w:rPr>
          <w:rFonts w:ascii="Arial" w:hAnsi="Arial" w:cs="Arial"/>
        </w:rPr>
        <w:t>7</w:t>
      </w:r>
      <w:r w:rsidR="00154550">
        <w:rPr>
          <w:rFonts w:ascii="Arial" w:hAnsi="Arial" w:cs="Arial"/>
        </w:rPr>
        <w:t xml:space="preserve"> г. № </w:t>
      </w:r>
      <w:r w:rsidR="004B2A0A">
        <w:rPr>
          <w:rFonts w:ascii="Arial" w:hAnsi="Arial" w:cs="Arial"/>
        </w:rPr>
        <w:t>51</w:t>
      </w:r>
    </w:p>
    <w:p w:rsidR="00154550" w:rsidRDefault="00154550" w:rsidP="001545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4550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</w:t>
      </w:r>
    </w:p>
    <w:p w:rsidR="00154550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антикоррупционной экспертизы нормативных правовых актов (проектов нормативных правовых актов) администрации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>сельского поселения Котельниковского муниципального района Волгоградской области</w:t>
      </w:r>
    </w:p>
    <w:p w:rsidR="00154550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4550" w:rsidRDefault="00154550" w:rsidP="001545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щие положения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Порядок  регламентирует процедуру проведения антикоррупционной экспертизы нормативных правовых актов администрации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 (далее – нормативные правовые акты), проектов нормативных правовых актов администрации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 (далее – проекты нормативных правовых актов), разрабатываемых администрацией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>сельского поселения Котельниковского муниципального района Волгоградской области (далее – администрация), в целях выявления в них коррупциогенных факторов и их последующего устранения.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ами антикоррупционной экспертизы являются выявление коррупциогенных факторов, содержащихся в нормативных правовых актах, проектах нормативных правовых актов, разработка рекомендаций, направленных на устранение таких факторов.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ы нормативных правовых актов подлежат обязательной антикоррупционной экспертизе.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ативные правовые акты (проекты нормативных правовых актов) подлежат антикоррупционной экспертизе при проведении их правовой экспертизы и мониторинге их применения.</w:t>
      </w:r>
    </w:p>
    <w:p w:rsidR="00F372CC" w:rsidRDefault="00154550" w:rsidP="00F372C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нтикоррупционная экспертиза нормативных правовых актов, проектов нормативных правовых актов проводится в соответствии с методикой, определенной Прави</w:t>
      </w:r>
      <w:r w:rsidR="0035534B">
        <w:rPr>
          <w:rFonts w:ascii="Arial" w:hAnsi="Arial" w:cs="Arial"/>
        </w:rPr>
        <w:t>тельством Российско</w:t>
      </w:r>
      <w:r w:rsidR="004B6EB7">
        <w:rPr>
          <w:rFonts w:ascii="Arial" w:hAnsi="Arial" w:cs="Arial"/>
        </w:rPr>
        <w:t>й Федерации главой Захаровского.</w:t>
      </w:r>
    </w:p>
    <w:p w:rsidR="00F372CC" w:rsidRDefault="00F372CC" w:rsidP="00F372CC">
      <w:pPr>
        <w:pStyle w:val="a3"/>
        <w:widowControl w:val="0"/>
        <w:autoSpaceDE w:val="0"/>
        <w:autoSpaceDN w:val="0"/>
        <w:adjustRightInd w:val="0"/>
        <w:ind w:left="1080"/>
        <w:jc w:val="center"/>
        <w:rPr>
          <w:rFonts w:ascii="Arial" w:hAnsi="Arial" w:cs="Arial"/>
        </w:rPr>
      </w:pPr>
    </w:p>
    <w:p w:rsidR="00F372CC" w:rsidRDefault="00F372CC" w:rsidP="00F372C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рядок проведения антикоррупционной экспертизы нормативных правовых актов</w:t>
      </w:r>
    </w:p>
    <w:p w:rsidR="00F372CC" w:rsidRDefault="00F372CC" w:rsidP="0060560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ы местной администрации организуют проведение антикоррупционной экспертизы нормативных </w:t>
      </w:r>
      <w:r w:rsidR="0060560C">
        <w:rPr>
          <w:rFonts w:ascii="Arial" w:hAnsi="Arial" w:cs="Arial"/>
        </w:rPr>
        <w:t>правовых актов, относящихся к сферам их деятельности, при мониторинге применения на основании:</w:t>
      </w:r>
    </w:p>
    <w:p w:rsidR="0060560C" w:rsidRDefault="0060560C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2569">
        <w:rPr>
          <w:rFonts w:ascii="Arial" w:hAnsi="Arial" w:cs="Arial"/>
        </w:rPr>
        <w:t xml:space="preserve"> поручений главы </w:t>
      </w:r>
      <w:r w:rsidR="004B2A0A">
        <w:rPr>
          <w:rFonts w:ascii="Arial" w:hAnsi="Arial" w:cs="Arial"/>
        </w:rPr>
        <w:t xml:space="preserve">Захаровского </w:t>
      </w:r>
      <w:r w:rsidR="002A2569">
        <w:rPr>
          <w:rFonts w:ascii="Arial" w:hAnsi="Arial" w:cs="Arial"/>
        </w:rPr>
        <w:t>сельского поселения Котельниковского муниципального района Волгоградской области (далее – глава</w:t>
      </w:r>
      <w:r w:rsidR="004B6EB7">
        <w:rPr>
          <w:rFonts w:ascii="Arial" w:hAnsi="Arial" w:cs="Arial"/>
        </w:rPr>
        <w:t xml:space="preserve"> сельского </w:t>
      </w:r>
      <w:r w:rsidR="002A2569">
        <w:rPr>
          <w:rFonts w:ascii="Arial" w:hAnsi="Arial" w:cs="Arial"/>
        </w:rPr>
        <w:t>поселения), решений комиссии по  противодействию коррупции, о проведении антикоррупционной экспертизы нормативных правовых актов;</w:t>
      </w:r>
    </w:p>
    <w:p w:rsidR="002A2569" w:rsidRDefault="002A2569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ращений граждан или организаций, содержащих информацию о возможном наличии в них коррупциогенных факторов;</w:t>
      </w:r>
    </w:p>
    <w:p w:rsidR="002A2569" w:rsidRDefault="002A2569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бственной инициативы.</w:t>
      </w:r>
    </w:p>
    <w:p w:rsidR="002A2569" w:rsidRDefault="002A2569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Срок проведения антикоррупционной экспертизы нормативных правовых актов составляет семь рабочих дней со дня возникновения оснований, указанных в пункте 2.1 настоящего Порядка.</w:t>
      </w:r>
    </w:p>
    <w:p w:rsidR="002A2569" w:rsidRDefault="002A2569" w:rsidP="002A2569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выявления в нормативном правовом акте  коррупциогенных факторов составляется заключение по результатам проведения антикоррупционной экспертизы по форме согласно приложению к настоящему Порядку (далее – заключение антикоррупционной экспертизы).</w:t>
      </w:r>
    </w:p>
    <w:p w:rsidR="002A2569" w:rsidRDefault="002A2569" w:rsidP="00500B3E">
      <w:pPr>
        <w:widowControl w:val="0"/>
        <w:autoSpaceDE w:val="0"/>
        <w:autoSpaceDN w:val="0"/>
        <w:adjustRightInd w:val="0"/>
        <w:ind w:left="708"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лючение антикоррупционной экспертизы изготавливается в двух экземплярах, один из которых прилагается к проекту нормативного правового акта, а другой хранится в органе местной администрации</w:t>
      </w:r>
      <w:r w:rsidR="00500B3E">
        <w:rPr>
          <w:rFonts w:ascii="Arial" w:hAnsi="Arial" w:cs="Arial"/>
        </w:rPr>
        <w:t>.</w:t>
      </w:r>
    </w:p>
    <w:p w:rsidR="00500B3E" w:rsidRDefault="00500B3E" w:rsidP="00500B3E">
      <w:pPr>
        <w:widowControl w:val="0"/>
        <w:autoSpaceDE w:val="0"/>
        <w:autoSpaceDN w:val="0"/>
        <w:adjustRightInd w:val="0"/>
        <w:ind w:left="708"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заключения антикоррупционной экспертизы специалист в течение трех рабочих дней со дня составления заключения антикоррупционной экспертизы в установленном порядке готовит и направляет на согласование проект нормативного правового акта о внесении изменений в соответствующий нормативный правовой акт в целях устранения коррупциогенных факторов.</w:t>
      </w:r>
    </w:p>
    <w:p w:rsidR="00500B3E" w:rsidRDefault="00500B3E" w:rsidP="00500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00B3E" w:rsidRDefault="00500B3E" w:rsidP="00500B3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антикоррупционной экспертизы проектов нормативных правовых актов </w:t>
      </w:r>
    </w:p>
    <w:p w:rsidR="00500B3E" w:rsidRDefault="00500B3E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Антикоррупционная экспертиза проектов нормативных правовых актов проводится в </w:t>
      </w:r>
      <w:r w:rsidR="00A10A8F">
        <w:rPr>
          <w:rFonts w:ascii="Arial" w:hAnsi="Arial" w:cs="Arial"/>
        </w:rPr>
        <w:t>один этап.</w:t>
      </w:r>
    </w:p>
    <w:p w:rsidR="00500B3E" w:rsidRDefault="00A10A8F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0B3E">
        <w:rPr>
          <w:rFonts w:ascii="Arial" w:hAnsi="Arial" w:cs="Arial"/>
        </w:rPr>
        <w:t xml:space="preserve">нтикоррупционная экспертиза проекта нормативного правового акта проводится </w:t>
      </w:r>
      <w:r w:rsidR="0035534B">
        <w:rPr>
          <w:rFonts w:ascii="Arial" w:hAnsi="Arial" w:cs="Arial"/>
        </w:rPr>
        <w:t xml:space="preserve">главой </w:t>
      </w:r>
      <w:r w:rsidR="004B6EB7">
        <w:rPr>
          <w:rFonts w:ascii="Arial" w:hAnsi="Arial" w:cs="Arial"/>
        </w:rPr>
        <w:t xml:space="preserve"> </w:t>
      </w:r>
      <w:r w:rsidR="0035534B">
        <w:rPr>
          <w:rFonts w:ascii="Arial" w:hAnsi="Arial" w:cs="Arial"/>
        </w:rPr>
        <w:t xml:space="preserve"> Захаровского сельского поселения</w:t>
      </w:r>
      <w:r w:rsidR="00500B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500B3E">
        <w:rPr>
          <w:rFonts w:ascii="Arial" w:hAnsi="Arial" w:cs="Arial"/>
        </w:rPr>
        <w:t>ответственным за проведение антикоррупционной экспертизы в течение семи рабочих дней со дня поступления к нему соответствующего проекта нормативного правового акта.</w:t>
      </w:r>
    </w:p>
    <w:p w:rsidR="00500B3E" w:rsidRDefault="00500B3E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проведения </w:t>
      </w:r>
      <w:r w:rsidR="00A10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нтикоррупционной экспертизы проект нормативного правового акта визируется </w:t>
      </w:r>
      <w:r w:rsidR="0035534B">
        <w:rPr>
          <w:rFonts w:ascii="Arial" w:hAnsi="Arial" w:cs="Arial"/>
        </w:rPr>
        <w:t xml:space="preserve">главой </w:t>
      </w:r>
      <w:r w:rsidR="004B6EB7">
        <w:rPr>
          <w:rFonts w:ascii="Arial" w:hAnsi="Arial" w:cs="Arial"/>
        </w:rPr>
        <w:t xml:space="preserve"> </w:t>
      </w:r>
      <w:r w:rsidR="0035534B">
        <w:rPr>
          <w:rFonts w:ascii="Arial" w:hAnsi="Arial" w:cs="Arial"/>
        </w:rPr>
        <w:t xml:space="preserve"> Захаровского сельского поселения</w:t>
      </w:r>
      <w:r>
        <w:rPr>
          <w:rFonts w:ascii="Arial" w:hAnsi="Arial" w:cs="Arial"/>
        </w:rPr>
        <w:t xml:space="preserve"> в листе согласования проекта нормативного правового акта.</w:t>
      </w:r>
    </w:p>
    <w:p w:rsidR="00500B3E" w:rsidRDefault="00500B3E" w:rsidP="00500B3E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за </w:t>
      </w:r>
      <w:r w:rsidR="00355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проведение антикоррупционной экспертизы включает в себя надписи «антикоррупционная экспертиза замечаний нет», «антикоррупционная экспертиза с</w:t>
      </w:r>
      <w:r w:rsidR="0035534B">
        <w:rPr>
          <w:rFonts w:ascii="Arial" w:hAnsi="Arial" w:cs="Arial"/>
        </w:rPr>
        <w:t xml:space="preserve">м. заключение», личную подпись главы администрации </w:t>
      </w:r>
      <w:r>
        <w:rPr>
          <w:rFonts w:ascii="Arial" w:hAnsi="Arial" w:cs="Arial"/>
        </w:rPr>
        <w:t>с расшифровкой, дату визирования. Вместо указанных надписей допускается использование соответствующего штампа.</w:t>
      </w:r>
    </w:p>
    <w:p w:rsidR="00500B3E" w:rsidRDefault="00500B3E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явления в проекте нормативного правового акта  коррупциогенных факторов, </w:t>
      </w:r>
      <w:r w:rsidR="0035534B">
        <w:rPr>
          <w:rFonts w:ascii="Arial" w:hAnsi="Arial" w:cs="Arial"/>
        </w:rPr>
        <w:t xml:space="preserve">глава Захаровского сельского поселения </w:t>
      </w:r>
      <w:r>
        <w:rPr>
          <w:rFonts w:ascii="Arial" w:hAnsi="Arial" w:cs="Arial"/>
        </w:rPr>
        <w:t xml:space="preserve">прикладывает к проекту нормативного правового акта заключение антикоррупционной экспертизы, в котором отражаются все выявленные коррупциогенные факторы с указанием структурных единиц проекта нормативного правового акта </w:t>
      </w:r>
      <w:r w:rsidR="00A10A8F">
        <w:rPr>
          <w:rFonts w:ascii="Arial" w:hAnsi="Arial" w:cs="Arial"/>
        </w:rPr>
        <w:t>(разделы, главы, статьи, части, пункты, подпункты, абзацы) и рекомендации, направленные на устранение таких факторов.</w:t>
      </w:r>
    </w:p>
    <w:p w:rsidR="00A10A8F" w:rsidRDefault="00A10A8F" w:rsidP="00A10A8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оведении   антикоррупционной экспертизы проекта нормативного правового акта заключение антикоррупционной экспертизы изготавливается в двух экземплярах, один из которых прилагается к проекту нормативного правового акта, а другой хранится в администрации, специалистом которой является ответственное лицо за проведение антикоррупционной экспертизы.</w:t>
      </w:r>
    </w:p>
    <w:p w:rsidR="00A10A8F" w:rsidRDefault="00A10A8F" w:rsidP="00CB4C95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ях несогласия разработчика проекта нормативного правового акта с результатами </w:t>
      </w:r>
      <w:r w:rsidR="00CB4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нтикоррупционной экспертизы разработчик в течение трех рабочих дней после поступления к нему заключения антикоррупционной экспертизы </w:t>
      </w:r>
      <w:r w:rsidR="00CB4C95">
        <w:rPr>
          <w:rFonts w:ascii="Arial" w:hAnsi="Arial" w:cs="Arial"/>
        </w:rPr>
        <w:t xml:space="preserve"> подготавливает  письменные </w:t>
      </w:r>
      <w:r w:rsidR="00CB4C95">
        <w:rPr>
          <w:rFonts w:ascii="Arial" w:hAnsi="Arial" w:cs="Arial"/>
        </w:rPr>
        <w:lastRenderedPageBreak/>
        <w:t>возражения на заключение антикоррупционной экспертизы, вносит указанный проект нормативного правового акта на рассмотрение главе поселения с приложением письменных возражений, обосновывающих его несогласие.</w:t>
      </w:r>
    </w:p>
    <w:p w:rsidR="00A10A8F" w:rsidRDefault="00CB4C95" w:rsidP="00A10A8F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екту нормативного правового акта, вносимому разработчиком проекта на рассмотрение главе </w:t>
      </w:r>
      <w:r w:rsidR="0035534B">
        <w:rPr>
          <w:rFonts w:ascii="Arial" w:hAnsi="Arial" w:cs="Arial"/>
        </w:rPr>
        <w:t xml:space="preserve">сельского </w:t>
      </w:r>
      <w:r>
        <w:rPr>
          <w:rFonts w:ascii="Arial" w:hAnsi="Arial" w:cs="Arial"/>
        </w:rPr>
        <w:t>поселения, прилагаются все поступившие экспертные заключения, составленные по итогам антикоррупционной экспертизы.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2A0A" w:rsidRDefault="004B2A0A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2A0A" w:rsidRDefault="004B2A0A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EB7" w:rsidRDefault="004B6EB7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CB4C95" w:rsidRDefault="00CB4C95" w:rsidP="00CB4C95">
      <w:pPr>
        <w:widowControl w:val="0"/>
        <w:autoSpaceDE w:val="0"/>
        <w:autoSpaceDN w:val="0"/>
        <w:adjustRightInd w:val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орядку проведения антикоррупционной экспертизы нормативных правовых актов (проектов нормативных правовых актов) администрации </w:t>
      </w:r>
      <w:r w:rsidR="004B2A0A">
        <w:rPr>
          <w:rFonts w:ascii="Arial" w:hAnsi="Arial" w:cs="Arial"/>
        </w:rPr>
        <w:t>Захаровского</w:t>
      </w:r>
      <w:r>
        <w:rPr>
          <w:rFonts w:ascii="Arial" w:hAnsi="Arial" w:cs="Arial"/>
        </w:rPr>
        <w:t>сельского поселения Котельниковского муниципального района Волгоградской области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КЛЮЧЕНИЕ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результатам проведения антикоррупционной экспертизы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ною, ______________________________________________________________ 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Ф.И.О., должности сотрудника, проводившего антикоррупционную экспертизу)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от 17.07.2009 г. № 172-ФЗ «Об антикоррупционной экспертизе нормативных правовых актов и проектов нормативных правовых актов», Федеральным законом от 25.12.2008 г. № 273-ФЗ «О противодействии коррупции», Порядком проведения антикоррупционной экспертизы нормативных правовых актов (проектов нормативных правовых актов) администрации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, утвержденным постановлением администрации </w:t>
      </w:r>
      <w:r w:rsidR="004B2A0A">
        <w:rPr>
          <w:rFonts w:ascii="Arial" w:hAnsi="Arial" w:cs="Arial"/>
        </w:rPr>
        <w:t xml:space="preserve">Захаровского </w:t>
      </w:r>
      <w:r>
        <w:rPr>
          <w:rFonts w:ascii="Arial" w:hAnsi="Arial" w:cs="Arial"/>
        </w:rPr>
        <w:t>сельского поселения Котельниковского муниципального района Волгоградской области от 19.03.2018 г. № 24 проведена антикоррупционная экспертиза ___________________________________________ ______________________________________________________________________</w:t>
      </w:r>
      <w:r w:rsidR="002128B9">
        <w:rPr>
          <w:rFonts w:ascii="Arial" w:hAnsi="Arial" w:cs="Arial"/>
        </w:rPr>
        <w:t xml:space="preserve"> 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нормативного правового акта, проекта нормативного правового акта)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выявления в нем коррупциогенных факторов и их последующего устранения.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указанном выше правовом акте выявлены следующие коррупциогенные факторы*:____________________________________________________________________________________________________________________________________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  <w:t xml:space="preserve">_________________ 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наименование должности                        (подпись)               (инициалы, фамилия)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лица, проводившего антикор-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пционную экспертизу)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8B9" w:rsidRPr="002128B9" w:rsidRDefault="002128B9" w:rsidP="002128B9">
      <w:pPr>
        <w:pStyle w:val="a3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*отражаются все положения нормативного правового акта,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определенной Правительством Российской Федерации, и рекомендации, направленные на устранение таких факторов.</w:t>
      </w:r>
    </w:p>
    <w:sectPr w:rsidR="002128B9" w:rsidRPr="002128B9" w:rsidSect="00E7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DBB"/>
    <w:multiLevelType w:val="hybridMultilevel"/>
    <w:tmpl w:val="53E61496"/>
    <w:lvl w:ilvl="0" w:tplc="2B3627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9A2"/>
    <w:multiLevelType w:val="hybridMultilevel"/>
    <w:tmpl w:val="7DB0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1812"/>
    <w:multiLevelType w:val="hybridMultilevel"/>
    <w:tmpl w:val="9C46D5A4"/>
    <w:lvl w:ilvl="0" w:tplc="4A425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006C7"/>
    <w:multiLevelType w:val="hybridMultilevel"/>
    <w:tmpl w:val="9828C320"/>
    <w:lvl w:ilvl="0" w:tplc="B7AE34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14F7"/>
    <w:multiLevelType w:val="hybridMultilevel"/>
    <w:tmpl w:val="0B40E6B8"/>
    <w:lvl w:ilvl="0" w:tplc="30BE5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A3EC2"/>
    <w:multiLevelType w:val="multilevel"/>
    <w:tmpl w:val="7F5A1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5610DE1"/>
    <w:multiLevelType w:val="hybridMultilevel"/>
    <w:tmpl w:val="AC641190"/>
    <w:lvl w:ilvl="0" w:tplc="8D928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58CF"/>
    <w:rsid w:val="00154550"/>
    <w:rsid w:val="002128B9"/>
    <w:rsid w:val="002A2569"/>
    <w:rsid w:val="0035534B"/>
    <w:rsid w:val="004B2A0A"/>
    <w:rsid w:val="004B6EB7"/>
    <w:rsid w:val="00500B3E"/>
    <w:rsid w:val="0060560C"/>
    <w:rsid w:val="0077575A"/>
    <w:rsid w:val="009D58CF"/>
    <w:rsid w:val="00A10A8F"/>
    <w:rsid w:val="00CB4C95"/>
    <w:rsid w:val="00DB0D88"/>
    <w:rsid w:val="00E768E0"/>
    <w:rsid w:val="00F3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9C57-24D8-4F33-8B8F-1AC7CF1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4</cp:revision>
  <dcterms:created xsi:type="dcterms:W3CDTF">2018-03-20T10:59:00Z</dcterms:created>
  <dcterms:modified xsi:type="dcterms:W3CDTF">2018-08-31T10:30:00Z</dcterms:modified>
</cp:coreProperties>
</file>